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57" w:rsidRDefault="00BB7B7D" w:rsidP="007D7C57">
      <w:pPr>
        <w:widowControl/>
        <w:jc w:val="left"/>
        <w:rPr>
          <w:rFonts w:hAnsi="ＭＳ 明朝"/>
        </w:rPr>
      </w:pPr>
      <w:r>
        <w:rPr>
          <w:rFonts w:hAnsi="ＭＳ 明朝" w:cs="ＭＳ Ｐゴシック" w:hint="eastAsia"/>
          <w:color w:val="000000"/>
          <w:kern w:val="0"/>
          <w:sz w:val="25"/>
          <w:szCs w:val="25"/>
        </w:rPr>
        <w:t>様式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第</w:t>
      </w:r>
      <w:r w:rsidR="00FF12D2">
        <w:rPr>
          <w:rFonts w:hAnsi="ＭＳ 明朝" w:cs="ＭＳ Ｐゴシック" w:hint="eastAsia"/>
          <w:color w:val="000000"/>
          <w:kern w:val="0"/>
          <w:sz w:val="25"/>
          <w:szCs w:val="25"/>
        </w:rPr>
        <w:t>９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号</w:t>
      </w:r>
      <w:bookmarkStart w:id="0" w:name="MOKUJI_34"/>
      <w:bookmarkEnd w:id="0"/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（第</w:t>
      </w:r>
      <w:r w:rsidR="00FF12D2">
        <w:rPr>
          <w:rFonts w:hAnsi="ＭＳ 明朝" w:cs="ＭＳ Ｐゴシック" w:hint="eastAsia"/>
          <w:color w:val="000000"/>
          <w:kern w:val="0"/>
          <w:sz w:val="25"/>
          <w:szCs w:val="25"/>
        </w:rPr>
        <w:t>７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条関係）</w:t>
      </w:r>
      <w:bookmarkStart w:id="1" w:name="JUMP_SEQ_78"/>
      <w:bookmarkEnd w:id="1"/>
    </w:p>
    <w:p w:rsidR="007D7C57" w:rsidRDefault="00EE1166" w:rsidP="007D7C57">
      <w:pPr>
        <w:jc w:val="righ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0</wp:posOffset>
                </wp:positionV>
                <wp:extent cx="5953125" cy="7880350"/>
                <wp:effectExtent l="9525" t="5715" r="9525" b="1016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88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5756B" id="Rectangle 14" o:spid="_x0000_s1026" style="position:absolute;left:0;text-align:left;margin-left:-5.65pt;margin-top:0;width:468.75pt;height:6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7D7C57" w:rsidRPr="00815010" w:rsidRDefault="007D7C57" w:rsidP="007D7C57">
      <w:pPr>
        <w:jc w:val="right"/>
        <w:rPr>
          <w:rFonts w:hAnsi="ＭＳ 明朝"/>
          <w:szCs w:val="21"/>
        </w:rPr>
      </w:pPr>
      <w:r w:rsidRPr="00815010">
        <w:rPr>
          <w:rFonts w:hAnsi="ＭＳ 明朝" w:hint="eastAsia"/>
          <w:szCs w:val="21"/>
        </w:rPr>
        <w:t>年　　月　　日</w:t>
      </w:r>
    </w:p>
    <w:p w:rsidR="00624E55" w:rsidRPr="00815010" w:rsidRDefault="00624E55" w:rsidP="00624E55">
      <w:pPr>
        <w:ind w:firstLineChars="100" w:firstLine="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瑞浪市長</w:t>
      </w:r>
      <w:r w:rsidRPr="00815010">
        <w:rPr>
          <w:rFonts w:hAnsi="ＭＳ 明朝" w:hint="eastAsia"/>
          <w:szCs w:val="21"/>
        </w:rPr>
        <w:t xml:space="preserve">　　　　　　　　　様</w:t>
      </w:r>
    </w:p>
    <w:p w:rsidR="007D7C57" w:rsidRPr="00815010" w:rsidRDefault="007D7C57" w:rsidP="007D7C57">
      <w:pPr>
        <w:wordWrap w:val="0"/>
        <w:jc w:val="right"/>
        <w:rPr>
          <w:rFonts w:hAnsi="ＭＳ 明朝"/>
          <w:szCs w:val="21"/>
        </w:rPr>
      </w:pPr>
      <w:r w:rsidRPr="00815010">
        <w:rPr>
          <w:rFonts w:hAnsi="ＭＳ 明朝" w:hint="eastAsia"/>
          <w:szCs w:val="21"/>
        </w:rPr>
        <w:t xml:space="preserve">届出人　住　　所　　　　　　　　　　</w:t>
      </w:r>
    </w:p>
    <w:p w:rsidR="007D7C57" w:rsidRPr="00815010" w:rsidRDefault="007D7C57" w:rsidP="007D7C57">
      <w:pPr>
        <w:wordWrap w:val="0"/>
        <w:jc w:val="right"/>
        <w:rPr>
          <w:rFonts w:hAnsi="ＭＳ 明朝"/>
          <w:szCs w:val="21"/>
        </w:rPr>
      </w:pPr>
      <w:r w:rsidRPr="00815010">
        <w:rPr>
          <w:rFonts w:hAnsi="ＭＳ 明朝" w:hint="eastAsia"/>
          <w:szCs w:val="21"/>
        </w:rPr>
        <w:t xml:space="preserve">　　　　氏　　名　　　　　　　　　</w:t>
      </w:r>
      <w:r w:rsidR="00A956DE">
        <w:rPr>
          <w:rFonts w:hAnsi="ＭＳ 明朝" w:hint="eastAsia"/>
          <w:szCs w:val="21"/>
        </w:rPr>
        <w:t xml:space="preserve">　</w:t>
      </w:r>
      <w:bookmarkStart w:id="2" w:name="_GoBack"/>
      <w:bookmarkEnd w:id="2"/>
    </w:p>
    <w:p w:rsidR="007D7C57" w:rsidRPr="00815010" w:rsidRDefault="007D7C57" w:rsidP="007D7C57">
      <w:pPr>
        <w:wordWrap w:val="0"/>
        <w:jc w:val="right"/>
        <w:rPr>
          <w:rFonts w:hAnsi="ＭＳ 明朝"/>
          <w:szCs w:val="21"/>
        </w:rPr>
      </w:pPr>
      <w:r w:rsidRPr="00815010">
        <w:rPr>
          <w:rFonts w:hAnsi="ＭＳ 明朝" w:hint="eastAsia"/>
          <w:szCs w:val="21"/>
        </w:rPr>
        <w:t xml:space="preserve">　　　　電話番号　　　　　　　　　　</w:t>
      </w:r>
    </w:p>
    <w:p w:rsidR="007D7C57" w:rsidRPr="00815010" w:rsidRDefault="007D7C57" w:rsidP="007D7C57">
      <w:pPr>
        <w:rPr>
          <w:rFonts w:hAnsi="ＭＳ 明朝"/>
          <w:szCs w:val="21"/>
        </w:rPr>
      </w:pPr>
    </w:p>
    <w:p w:rsidR="007D7C57" w:rsidRPr="00815010" w:rsidRDefault="007D7C57" w:rsidP="007D7C57">
      <w:pPr>
        <w:jc w:val="center"/>
        <w:rPr>
          <w:rFonts w:hAnsi="ＭＳ 明朝"/>
          <w:szCs w:val="21"/>
        </w:rPr>
      </w:pPr>
      <w:r w:rsidRPr="00815010">
        <w:rPr>
          <w:rFonts w:hAnsi="ＭＳ 明朝" w:hint="eastAsia"/>
          <w:szCs w:val="21"/>
        </w:rPr>
        <w:t>特別緑地保全地区内行為完了届出書</w:t>
      </w:r>
    </w:p>
    <w:p w:rsidR="007D7C57" w:rsidRPr="00815010" w:rsidRDefault="007D7C57" w:rsidP="007D7C57">
      <w:pPr>
        <w:rPr>
          <w:rFonts w:hAnsi="ＭＳ 明朝"/>
          <w:szCs w:val="21"/>
        </w:rPr>
      </w:pPr>
    </w:p>
    <w:p w:rsidR="007D7C57" w:rsidRPr="00815010" w:rsidRDefault="001F2575" w:rsidP="001F2575">
      <w:pPr>
        <w:ind w:firstLineChars="100" w:firstLine="260"/>
        <w:rPr>
          <w:rFonts w:hAnsi="ＭＳ 明朝"/>
          <w:szCs w:val="21"/>
        </w:rPr>
      </w:pPr>
      <w:r w:rsidRPr="001F2575">
        <w:rPr>
          <w:rFonts w:hAnsi="ＭＳ 明朝" w:cs="ＭＳ Ｐゴシック" w:hint="eastAsia"/>
          <w:kern w:val="0"/>
          <w:szCs w:val="21"/>
        </w:rPr>
        <w:t>瑞浪市</w:t>
      </w:r>
      <w:r w:rsidRPr="001F2575">
        <w:rPr>
          <w:rFonts w:hAnsi="ＭＳ 明朝" w:hint="eastAsia"/>
          <w:szCs w:val="21"/>
        </w:rPr>
        <w:t>特別緑地保全地区内の行為許可等に関する取扱要綱</w:t>
      </w:r>
      <w:r w:rsidR="007D7C57" w:rsidRPr="001F2575">
        <w:rPr>
          <w:rFonts w:hAnsi="ＭＳ 明朝" w:hint="eastAsia"/>
          <w:szCs w:val="21"/>
        </w:rPr>
        <w:t>第６条の規定により、特別緑地保全地区内におい</w:t>
      </w:r>
      <w:r w:rsidR="007D7C57" w:rsidRPr="00815010">
        <w:rPr>
          <w:rFonts w:hAnsi="ＭＳ 明朝" w:hint="eastAsia"/>
          <w:szCs w:val="21"/>
        </w:rPr>
        <w:t>て許可を受けて行っていた次の行為が完了したので届け出ます。</w:t>
      </w:r>
    </w:p>
    <w:p w:rsidR="007D7C57" w:rsidRPr="00815010" w:rsidRDefault="007D7C57" w:rsidP="007D7C57">
      <w:pPr>
        <w:ind w:firstLineChars="100" w:firstLine="260"/>
        <w:rPr>
          <w:rFonts w:hAnsi="ＭＳ 明朝"/>
          <w:szCs w:val="21"/>
        </w:rPr>
      </w:pPr>
    </w:p>
    <w:tbl>
      <w:tblPr>
        <w:tblW w:w="907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0"/>
        <w:gridCol w:w="5937"/>
      </w:tblGrid>
      <w:tr w:rsidR="007D7C57" w:rsidRPr="007D7C57" w:rsidTr="00A51093">
        <w:trPr>
          <w:trHeight w:val="902"/>
        </w:trPr>
        <w:tc>
          <w:tcPr>
            <w:tcW w:w="3140" w:type="dxa"/>
            <w:vAlign w:val="center"/>
          </w:tcPr>
          <w:p w:rsidR="007D7C57" w:rsidRPr="007D7C57" w:rsidRDefault="007D7C57" w:rsidP="00A51093">
            <w:pPr>
              <w:jc w:val="center"/>
              <w:rPr>
                <w:rFonts w:hAnsi="ＭＳ 明朝"/>
                <w:szCs w:val="21"/>
              </w:rPr>
            </w:pPr>
            <w:r w:rsidRPr="00A51093">
              <w:rPr>
                <w:rFonts w:hAnsi="ＭＳ 明朝" w:hint="eastAsia"/>
                <w:spacing w:val="28"/>
                <w:kern w:val="0"/>
                <w:szCs w:val="21"/>
                <w:fitText w:val="2340" w:id="54301696"/>
              </w:rPr>
              <w:t>特別緑地保全地区</w:t>
            </w:r>
            <w:r w:rsidRPr="00A51093">
              <w:rPr>
                <w:rFonts w:hAnsi="ＭＳ 明朝" w:hint="eastAsia"/>
                <w:spacing w:val="1"/>
                <w:kern w:val="0"/>
                <w:szCs w:val="21"/>
                <w:fitText w:val="2340" w:id="54301696"/>
              </w:rPr>
              <w:t>名</w:t>
            </w:r>
          </w:p>
        </w:tc>
        <w:tc>
          <w:tcPr>
            <w:tcW w:w="5937" w:type="dxa"/>
            <w:vAlign w:val="center"/>
          </w:tcPr>
          <w:p w:rsidR="007D7C57" w:rsidRPr="007D7C57" w:rsidRDefault="007D7C57" w:rsidP="00A51093">
            <w:pPr>
              <w:rPr>
                <w:rFonts w:hAnsi="ＭＳ 明朝"/>
                <w:szCs w:val="21"/>
              </w:rPr>
            </w:pPr>
          </w:p>
        </w:tc>
      </w:tr>
      <w:tr w:rsidR="007D7C57" w:rsidRPr="007D7C57" w:rsidTr="00A51093">
        <w:trPr>
          <w:trHeight w:val="893"/>
        </w:trPr>
        <w:tc>
          <w:tcPr>
            <w:tcW w:w="3140" w:type="dxa"/>
            <w:vAlign w:val="center"/>
          </w:tcPr>
          <w:p w:rsidR="007D7C57" w:rsidRPr="007D7C57" w:rsidRDefault="007D7C57" w:rsidP="00A51093">
            <w:pPr>
              <w:jc w:val="center"/>
              <w:rPr>
                <w:rFonts w:hAnsi="ＭＳ 明朝"/>
                <w:szCs w:val="21"/>
              </w:rPr>
            </w:pPr>
            <w:r w:rsidRPr="007D7C57">
              <w:rPr>
                <w:rFonts w:hAnsi="ＭＳ 明朝" w:hint="eastAsia"/>
                <w:spacing w:val="161"/>
                <w:kern w:val="0"/>
                <w:szCs w:val="21"/>
                <w:fitText w:val="2340" w:id="54301697"/>
              </w:rPr>
              <w:t>行為の場</w:t>
            </w:r>
            <w:r w:rsidRPr="007D7C57">
              <w:rPr>
                <w:rFonts w:hAnsi="ＭＳ 明朝" w:hint="eastAsia"/>
                <w:spacing w:val="1"/>
                <w:kern w:val="0"/>
                <w:szCs w:val="21"/>
                <w:fitText w:val="2340" w:id="54301697"/>
              </w:rPr>
              <w:t>所</w:t>
            </w:r>
          </w:p>
        </w:tc>
        <w:tc>
          <w:tcPr>
            <w:tcW w:w="5937" w:type="dxa"/>
            <w:vAlign w:val="center"/>
          </w:tcPr>
          <w:p w:rsidR="007D7C57" w:rsidRPr="007D7C57" w:rsidRDefault="007D7C57" w:rsidP="00A51093">
            <w:pPr>
              <w:rPr>
                <w:rFonts w:hAnsi="ＭＳ 明朝"/>
                <w:szCs w:val="21"/>
              </w:rPr>
            </w:pPr>
          </w:p>
        </w:tc>
      </w:tr>
      <w:tr w:rsidR="007D7C57" w:rsidRPr="007D7C57" w:rsidTr="00A51093">
        <w:trPr>
          <w:trHeight w:val="897"/>
        </w:trPr>
        <w:tc>
          <w:tcPr>
            <w:tcW w:w="3140" w:type="dxa"/>
            <w:vAlign w:val="center"/>
          </w:tcPr>
          <w:p w:rsidR="007D7C57" w:rsidRPr="007D7C57" w:rsidRDefault="007D7C57" w:rsidP="00A51093">
            <w:pPr>
              <w:jc w:val="center"/>
              <w:rPr>
                <w:rFonts w:hAnsi="ＭＳ 明朝"/>
                <w:szCs w:val="21"/>
              </w:rPr>
            </w:pPr>
            <w:r w:rsidRPr="007D7C57">
              <w:rPr>
                <w:rFonts w:hAnsi="ＭＳ 明朝" w:hint="eastAsia"/>
                <w:spacing w:val="161"/>
                <w:kern w:val="0"/>
                <w:szCs w:val="21"/>
                <w:fitText w:val="2340" w:id="54301698"/>
              </w:rPr>
              <w:t>行為の種</w:t>
            </w:r>
            <w:r w:rsidRPr="007D7C57">
              <w:rPr>
                <w:rFonts w:hAnsi="ＭＳ 明朝" w:hint="eastAsia"/>
                <w:spacing w:val="1"/>
                <w:kern w:val="0"/>
                <w:szCs w:val="21"/>
                <w:fitText w:val="2340" w:id="54301698"/>
              </w:rPr>
              <w:t>類</w:t>
            </w:r>
          </w:p>
        </w:tc>
        <w:tc>
          <w:tcPr>
            <w:tcW w:w="5937" w:type="dxa"/>
            <w:vAlign w:val="center"/>
          </w:tcPr>
          <w:p w:rsidR="007D7C57" w:rsidRPr="007D7C57" w:rsidRDefault="007D7C57" w:rsidP="00A51093">
            <w:pPr>
              <w:rPr>
                <w:rFonts w:hAnsi="ＭＳ 明朝"/>
                <w:szCs w:val="21"/>
              </w:rPr>
            </w:pPr>
          </w:p>
        </w:tc>
      </w:tr>
      <w:tr w:rsidR="007D7C57" w:rsidRPr="007D7C57" w:rsidTr="00A51093">
        <w:trPr>
          <w:trHeight w:val="904"/>
        </w:trPr>
        <w:tc>
          <w:tcPr>
            <w:tcW w:w="3140" w:type="dxa"/>
            <w:vAlign w:val="center"/>
          </w:tcPr>
          <w:p w:rsidR="007D7C57" w:rsidRPr="007D7C57" w:rsidRDefault="007D7C57" w:rsidP="00A51093">
            <w:pPr>
              <w:jc w:val="center"/>
              <w:rPr>
                <w:rFonts w:hAnsi="ＭＳ 明朝"/>
                <w:szCs w:val="21"/>
              </w:rPr>
            </w:pPr>
            <w:r w:rsidRPr="007D7C57">
              <w:rPr>
                <w:rFonts w:hAnsi="ＭＳ 明朝" w:hint="eastAsia"/>
                <w:spacing w:val="108"/>
                <w:kern w:val="0"/>
                <w:szCs w:val="21"/>
                <w:fitText w:val="2340" w:id="54301699"/>
              </w:rPr>
              <w:t>許可の年月</w:t>
            </w:r>
            <w:r w:rsidRPr="007D7C57">
              <w:rPr>
                <w:rFonts w:hAnsi="ＭＳ 明朝" w:hint="eastAsia"/>
                <w:kern w:val="0"/>
                <w:szCs w:val="21"/>
                <w:fitText w:val="2340" w:id="54301699"/>
              </w:rPr>
              <w:t>日</w:t>
            </w:r>
          </w:p>
        </w:tc>
        <w:tc>
          <w:tcPr>
            <w:tcW w:w="5937" w:type="dxa"/>
            <w:vAlign w:val="center"/>
          </w:tcPr>
          <w:p w:rsidR="007D7C57" w:rsidRPr="007D7C57" w:rsidRDefault="007D7C57" w:rsidP="00A51093">
            <w:pPr>
              <w:rPr>
                <w:rFonts w:hAnsi="ＭＳ 明朝"/>
                <w:szCs w:val="21"/>
              </w:rPr>
            </w:pPr>
          </w:p>
        </w:tc>
      </w:tr>
      <w:tr w:rsidR="007D7C57" w:rsidRPr="007D7C57" w:rsidTr="00A51093">
        <w:trPr>
          <w:trHeight w:val="910"/>
        </w:trPr>
        <w:tc>
          <w:tcPr>
            <w:tcW w:w="3140" w:type="dxa"/>
            <w:vAlign w:val="center"/>
          </w:tcPr>
          <w:p w:rsidR="007D7C57" w:rsidRPr="007D7C57" w:rsidRDefault="007D7C57" w:rsidP="00A51093">
            <w:pPr>
              <w:jc w:val="center"/>
              <w:rPr>
                <w:rFonts w:hAnsi="ＭＳ 明朝"/>
                <w:szCs w:val="21"/>
              </w:rPr>
            </w:pPr>
            <w:r w:rsidRPr="007D7C57">
              <w:rPr>
                <w:rFonts w:hAnsi="ＭＳ 明朝" w:hint="eastAsia"/>
                <w:spacing w:val="72"/>
                <w:kern w:val="0"/>
                <w:szCs w:val="21"/>
                <w:fitText w:val="2340" w:id="54301700"/>
              </w:rPr>
              <w:t>許可の指令番</w:t>
            </w:r>
            <w:r w:rsidRPr="007D7C57">
              <w:rPr>
                <w:rFonts w:hAnsi="ＭＳ 明朝" w:hint="eastAsia"/>
                <w:spacing w:val="3"/>
                <w:kern w:val="0"/>
                <w:szCs w:val="21"/>
                <w:fitText w:val="2340" w:id="54301700"/>
              </w:rPr>
              <w:t>号</w:t>
            </w:r>
          </w:p>
        </w:tc>
        <w:tc>
          <w:tcPr>
            <w:tcW w:w="5937" w:type="dxa"/>
            <w:vAlign w:val="center"/>
          </w:tcPr>
          <w:p w:rsidR="007D7C57" w:rsidRPr="007D7C57" w:rsidRDefault="007D7C57" w:rsidP="00A51093">
            <w:pPr>
              <w:rPr>
                <w:rFonts w:hAnsi="ＭＳ 明朝"/>
                <w:szCs w:val="21"/>
              </w:rPr>
            </w:pPr>
          </w:p>
        </w:tc>
      </w:tr>
      <w:tr w:rsidR="007D7C57" w:rsidRPr="007D7C57" w:rsidTr="00A51093">
        <w:trPr>
          <w:trHeight w:val="901"/>
        </w:trPr>
        <w:tc>
          <w:tcPr>
            <w:tcW w:w="3140" w:type="dxa"/>
            <w:vAlign w:val="center"/>
          </w:tcPr>
          <w:p w:rsidR="007D7C57" w:rsidRPr="007D7C57" w:rsidRDefault="007D7C57" w:rsidP="00A51093">
            <w:pPr>
              <w:jc w:val="center"/>
              <w:rPr>
                <w:rFonts w:hAnsi="ＭＳ 明朝"/>
                <w:szCs w:val="21"/>
              </w:rPr>
            </w:pPr>
            <w:r w:rsidRPr="007D7C57">
              <w:rPr>
                <w:rFonts w:hAnsi="ＭＳ 明朝" w:hint="eastAsia"/>
                <w:spacing w:val="72"/>
                <w:kern w:val="0"/>
                <w:szCs w:val="21"/>
                <w:fitText w:val="2340" w:id="54301701"/>
              </w:rPr>
              <w:t>行為完了年月</w:t>
            </w:r>
            <w:r w:rsidRPr="007D7C57">
              <w:rPr>
                <w:rFonts w:hAnsi="ＭＳ 明朝" w:hint="eastAsia"/>
                <w:spacing w:val="3"/>
                <w:kern w:val="0"/>
                <w:szCs w:val="21"/>
                <w:fitText w:val="2340" w:id="54301701"/>
              </w:rPr>
              <w:t>日</w:t>
            </w:r>
          </w:p>
        </w:tc>
        <w:tc>
          <w:tcPr>
            <w:tcW w:w="5937" w:type="dxa"/>
            <w:vAlign w:val="center"/>
          </w:tcPr>
          <w:p w:rsidR="007D7C57" w:rsidRPr="007D7C57" w:rsidRDefault="007D7C57" w:rsidP="00A51093">
            <w:pPr>
              <w:rPr>
                <w:rFonts w:hAnsi="ＭＳ 明朝"/>
                <w:szCs w:val="21"/>
              </w:rPr>
            </w:pPr>
          </w:p>
        </w:tc>
      </w:tr>
      <w:tr w:rsidR="007D7C57" w:rsidRPr="007D7C57" w:rsidTr="00A51093">
        <w:trPr>
          <w:trHeight w:val="893"/>
        </w:trPr>
        <w:tc>
          <w:tcPr>
            <w:tcW w:w="3140" w:type="dxa"/>
            <w:vAlign w:val="center"/>
          </w:tcPr>
          <w:p w:rsidR="007D7C57" w:rsidRPr="007D7C57" w:rsidRDefault="007D7C57" w:rsidP="00A51093">
            <w:pPr>
              <w:jc w:val="center"/>
              <w:rPr>
                <w:rFonts w:hAnsi="ＭＳ 明朝"/>
                <w:szCs w:val="21"/>
              </w:rPr>
            </w:pPr>
            <w:r w:rsidRPr="007D7C57">
              <w:rPr>
                <w:rFonts w:hAnsi="ＭＳ 明朝" w:hint="eastAsia"/>
                <w:spacing w:val="427"/>
                <w:kern w:val="0"/>
                <w:szCs w:val="21"/>
                <w:fitText w:val="2340" w:id="54301702"/>
              </w:rPr>
              <w:t>その</w:t>
            </w:r>
            <w:r w:rsidRPr="007D7C57">
              <w:rPr>
                <w:rFonts w:hAnsi="ＭＳ 明朝" w:hint="eastAsia"/>
                <w:spacing w:val="1"/>
                <w:kern w:val="0"/>
                <w:szCs w:val="21"/>
                <w:fitText w:val="2340" w:id="54301702"/>
              </w:rPr>
              <w:t>他</w:t>
            </w:r>
          </w:p>
        </w:tc>
        <w:tc>
          <w:tcPr>
            <w:tcW w:w="5937" w:type="dxa"/>
            <w:vAlign w:val="center"/>
          </w:tcPr>
          <w:p w:rsidR="007D7C57" w:rsidRPr="007D7C57" w:rsidRDefault="007D7C57" w:rsidP="00A51093">
            <w:pPr>
              <w:rPr>
                <w:rFonts w:hAnsi="ＭＳ 明朝"/>
                <w:szCs w:val="21"/>
              </w:rPr>
            </w:pPr>
          </w:p>
        </w:tc>
      </w:tr>
    </w:tbl>
    <w:p w:rsidR="007D7C57" w:rsidRPr="00815010" w:rsidRDefault="007D7C57" w:rsidP="007D7C57">
      <w:pPr>
        <w:rPr>
          <w:rFonts w:hAnsi="ＭＳ 明朝"/>
          <w:szCs w:val="21"/>
        </w:rPr>
      </w:pPr>
    </w:p>
    <w:p w:rsidR="00B20FCC" w:rsidRPr="002A26A2" w:rsidRDefault="00B20FCC" w:rsidP="007D7C57">
      <w:pPr>
        <w:widowControl/>
        <w:jc w:val="center"/>
        <w:rPr>
          <w:rFonts w:hAnsi="ＭＳ 明朝"/>
          <w:color w:val="000000"/>
          <w:spacing w:val="-18"/>
          <w:kern w:val="0"/>
          <w:sz w:val="25"/>
          <w:szCs w:val="25"/>
        </w:rPr>
      </w:pPr>
    </w:p>
    <w:sectPr w:rsidR="00B20FCC" w:rsidRPr="002A26A2" w:rsidSect="002A26A2">
      <w:headerReference w:type="default" r:id="rId8"/>
      <w:footerReference w:type="even" r:id="rId9"/>
      <w:pgSz w:w="11906" w:h="16838" w:code="9"/>
      <w:pgMar w:top="1418" w:right="1418" w:bottom="1418" w:left="1418" w:header="720" w:footer="720" w:gutter="0"/>
      <w:cols w:space="425"/>
      <w:docGrid w:type="linesAndChars" w:linePitch="45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0C" w:rsidRDefault="00840D0C" w:rsidP="00A80BCB">
      <w:r>
        <w:separator/>
      </w:r>
    </w:p>
  </w:endnote>
  <w:endnote w:type="continuationSeparator" w:id="0">
    <w:p w:rsidR="00840D0C" w:rsidRDefault="00840D0C" w:rsidP="00A8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9" w:rsidRDefault="008034E9" w:rsidP="00C36EF1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34E9" w:rsidRDefault="00803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0C" w:rsidRDefault="00840D0C" w:rsidP="00A80BCB">
      <w:r>
        <w:separator/>
      </w:r>
    </w:p>
  </w:footnote>
  <w:footnote w:type="continuationSeparator" w:id="0">
    <w:p w:rsidR="00840D0C" w:rsidRDefault="00840D0C" w:rsidP="00A8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9" w:rsidRPr="002A661E" w:rsidRDefault="008034E9">
    <w:pPr>
      <w:pStyle w:val="a7"/>
      <w:rPr>
        <w:b/>
        <w:color w:val="FF0000"/>
        <w:sz w:val="20"/>
        <w:szCs w:val="20"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2"/>
    <w:multiLevelType w:val="hybridMultilevel"/>
    <w:tmpl w:val="1F14B2CA"/>
    <w:lvl w:ilvl="0" w:tplc="ECDA3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203A7"/>
    <w:multiLevelType w:val="multilevel"/>
    <w:tmpl w:val="08F6294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F0517"/>
    <w:multiLevelType w:val="multilevel"/>
    <w:tmpl w:val="08F6294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7523C1"/>
    <w:multiLevelType w:val="multilevel"/>
    <w:tmpl w:val="66EE50D8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D019B"/>
    <w:multiLevelType w:val="hybridMultilevel"/>
    <w:tmpl w:val="08F62946"/>
    <w:lvl w:ilvl="0" w:tplc="7AC44E6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787166"/>
    <w:multiLevelType w:val="hybridMultilevel"/>
    <w:tmpl w:val="C31A736E"/>
    <w:lvl w:ilvl="0" w:tplc="E1F4FB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FAA1529"/>
    <w:multiLevelType w:val="hybridMultilevel"/>
    <w:tmpl w:val="332A1B42"/>
    <w:lvl w:ilvl="0" w:tplc="DA488CCA">
      <w:start w:val="8"/>
      <w:numFmt w:val="none"/>
      <w:lvlText w:val="第８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953816"/>
    <w:multiLevelType w:val="hybridMultilevel"/>
    <w:tmpl w:val="71BA68BA"/>
    <w:lvl w:ilvl="0" w:tplc="83C0FA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5E7202"/>
    <w:multiLevelType w:val="hybridMultilevel"/>
    <w:tmpl w:val="9008EC68"/>
    <w:lvl w:ilvl="0" w:tplc="4B4E7518">
      <w:start w:val="4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60A93"/>
    <w:multiLevelType w:val="hybridMultilevel"/>
    <w:tmpl w:val="66EE50D8"/>
    <w:lvl w:ilvl="0" w:tplc="ECAE5098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8A5F05"/>
    <w:multiLevelType w:val="hybridMultilevel"/>
    <w:tmpl w:val="C8166A72"/>
    <w:lvl w:ilvl="0" w:tplc="D540A36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AFB291A"/>
    <w:multiLevelType w:val="hybridMultilevel"/>
    <w:tmpl w:val="0374D86C"/>
    <w:lvl w:ilvl="0" w:tplc="8DDC9B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465376"/>
    <w:multiLevelType w:val="hybridMultilevel"/>
    <w:tmpl w:val="5B1A7F16"/>
    <w:lvl w:ilvl="0" w:tplc="73B41D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CFC7367"/>
    <w:multiLevelType w:val="multilevel"/>
    <w:tmpl w:val="C5A617F2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805663"/>
    <w:multiLevelType w:val="hybridMultilevel"/>
    <w:tmpl w:val="32F0728C"/>
    <w:lvl w:ilvl="0" w:tplc="C1E284F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A2"/>
    <w:rsid w:val="00001635"/>
    <w:rsid w:val="00005292"/>
    <w:rsid w:val="00011503"/>
    <w:rsid w:val="00011C1F"/>
    <w:rsid w:val="0001221F"/>
    <w:rsid w:val="0001787B"/>
    <w:rsid w:val="0002478D"/>
    <w:rsid w:val="00026F68"/>
    <w:rsid w:val="000278B4"/>
    <w:rsid w:val="00034AD4"/>
    <w:rsid w:val="000364CE"/>
    <w:rsid w:val="00055039"/>
    <w:rsid w:val="000623DC"/>
    <w:rsid w:val="000828E9"/>
    <w:rsid w:val="00092D1C"/>
    <w:rsid w:val="000A0F4C"/>
    <w:rsid w:val="000A3E92"/>
    <w:rsid w:val="000B156D"/>
    <w:rsid w:val="000C11C1"/>
    <w:rsid w:val="000C1DDE"/>
    <w:rsid w:val="000D0B31"/>
    <w:rsid w:val="000D38E9"/>
    <w:rsid w:val="000E484A"/>
    <w:rsid w:val="000F285A"/>
    <w:rsid w:val="00100C3C"/>
    <w:rsid w:val="0010125C"/>
    <w:rsid w:val="0011196B"/>
    <w:rsid w:val="00113FE1"/>
    <w:rsid w:val="00122B77"/>
    <w:rsid w:val="00130501"/>
    <w:rsid w:val="001453B0"/>
    <w:rsid w:val="00155F68"/>
    <w:rsid w:val="00156A47"/>
    <w:rsid w:val="00174709"/>
    <w:rsid w:val="00175FBE"/>
    <w:rsid w:val="001812B2"/>
    <w:rsid w:val="0018696F"/>
    <w:rsid w:val="001A0CCC"/>
    <w:rsid w:val="001A18D7"/>
    <w:rsid w:val="001B63AD"/>
    <w:rsid w:val="001D7136"/>
    <w:rsid w:val="001E3B5B"/>
    <w:rsid w:val="001E52BA"/>
    <w:rsid w:val="001F026E"/>
    <w:rsid w:val="001F2575"/>
    <w:rsid w:val="001F5D08"/>
    <w:rsid w:val="001F69C1"/>
    <w:rsid w:val="00200933"/>
    <w:rsid w:val="00202F98"/>
    <w:rsid w:val="00206B3A"/>
    <w:rsid w:val="002108C4"/>
    <w:rsid w:val="0021241E"/>
    <w:rsid w:val="0021418C"/>
    <w:rsid w:val="00214B3C"/>
    <w:rsid w:val="002178EE"/>
    <w:rsid w:val="00217CBC"/>
    <w:rsid w:val="0022103A"/>
    <w:rsid w:val="00221299"/>
    <w:rsid w:val="00222359"/>
    <w:rsid w:val="00222E2E"/>
    <w:rsid w:val="00230FE9"/>
    <w:rsid w:val="00236FA2"/>
    <w:rsid w:val="00244C99"/>
    <w:rsid w:val="00244E29"/>
    <w:rsid w:val="00245065"/>
    <w:rsid w:val="00246461"/>
    <w:rsid w:val="00246BAC"/>
    <w:rsid w:val="00250986"/>
    <w:rsid w:val="00270A95"/>
    <w:rsid w:val="00274495"/>
    <w:rsid w:val="00275076"/>
    <w:rsid w:val="002834C5"/>
    <w:rsid w:val="00287015"/>
    <w:rsid w:val="002915C8"/>
    <w:rsid w:val="00291E52"/>
    <w:rsid w:val="002A26A2"/>
    <w:rsid w:val="002A4C05"/>
    <w:rsid w:val="002A559F"/>
    <w:rsid w:val="002A661E"/>
    <w:rsid w:val="002A6A77"/>
    <w:rsid w:val="002B024F"/>
    <w:rsid w:val="002B2E47"/>
    <w:rsid w:val="002B3138"/>
    <w:rsid w:val="002B74D8"/>
    <w:rsid w:val="002D4065"/>
    <w:rsid w:val="002E1FC8"/>
    <w:rsid w:val="002E2781"/>
    <w:rsid w:val="002E40CE"/>
    <w:rsid w:val="002E7DB0"/>
    <w:rsid w:val="002F03FB"/>
    <w:rsid w:val="002F6534"/>
    <w:rsid w:val="00307E11"/>
    <w:rsid w:val="00310C07"/>
    <w:rsid w:val="003205D6"/>
    <w:rsid w:val="00336F85"/>
    <w:rsid w:val="003477AD"/>
    <w:rsid w:val="00350A18"/>
    <w:rsid w:val="00351BFB"/>
    <w:rsid w:val="00356469"/>
    <w:rsid w:val="00357787"/>
    <w:rsid w:val="00365824"/>
    <w:rsid w:val="003721B0"/>
    <w:rsid w:val="003733AB"/>
    <w:rsid w:val="00377734"/>
    <w:rsid w:val="00385990"/>
    <w:rsid w:val="00391EBA"/>
    <w:rsid w:val="00395244"/>
    <w:rsid w:val="003A0589"/>
    <w:rsid w:val="003A0ECA"/>
    <w:rsid w:val="003A1629"/>
    <w:rsid w:val="003B038D"/>
    <w:rsid w:val="003B78E8"/>
    <w:rsid w:val="003D279D"/>
    <w:rsid w:val="003D379C"/>
    <w:rsid w:val="003D4367"/>
    <w:rsid w:val="003D75C4"/>
    <w:rsid w:val="003E49E8"/>
    <w:rsid w:val="003E6CB9"/>
    <w:rsid w:val="00402C69"/>
    <w:rsid w:val="00403489"/>
    <w:rsid w:val="00404010"/>
    <w:rsid w:val="0040483C"/>
    <w:rsid w:val="00406E81"/>
    <w:rsid w:val="0040701C"/>
    <w:rsid w:val="00422351"/>
    <w:rsid w:val="00431B68"/>
    <w:rsid w:val="0043528E"/>
    <w:rsid w:val="00435C58"/>
    <w:rsid w:val="00435CD2"/>
    <w:rsid w:val="00436B5F"/>
    <w:rsid w:val="0044076F"/>
    <w:rsid w:val="0044256D"/>
    <w:rsid w:val="004458D5"/>
    <w:rsid w:val="00453AC0"/>
    <w:rsid w:val="0045686D"/>
    <w:rsid w:val="00460EB9"/>
    <w:rsid w:val="004647F0"/>
    <w:rsid w:val="0047472A"/>
    <w:rsid w:val="00475C41"/>
    <w:rsid w:val="0047667E"/>
    <w:rsid w:val="00477CD6"/>
    <w:rsid w:val="004855B9"/>
    <w:rsid w:val="004A5294"/>
    <w:rsid w:val="004A6011"/>
    <w:rsid w:val="004C1292"/>
    <w:rsid w:val="004C34FE"/>
    <w:rsid w:val="004C5A6F"/>
    <w:rsid w:val="004C60F7"/>
    <w:rsid w:val="004C6AC9"/>
    <w:rsid w:val="004D1BAB"/>
    <w:rsid w:val="004D5808"/>
    <w:rsid w:val="004E220C"/>
    <w:rsid w:val="004E727F"/>
    <w:rsid w:val="004F3769"/>
    <w:rsid w:val="004F3DE8"/>
    <w:rsid w:val="004F6335"/>
    <w:rsid w:val="00502D1B"/>
    <w:rsid w:val="00503578"/>
    <w:rsid w:val="00515E03"/>
    <w:rsid w:val="005231EB"/>
    <w:rsid w:val="00527C01"/>
    <w:rsid w:val="005321C1"/>
    <w:rsid w:val="00553B0B"/>
    <w:rsid w:val="005656BF"/>
    <w:rsid w:val="005739D7"/>
    <w:rsid w:val="00575D1F"/>
    <w:rsid w:val="005806AA"/>
    <w:rsid w:val="00585A94"/>
    <w:rsid w:val="0059394C"/>
    <w:rsid w:val="005A062F"/>
    <w:rsid w:val="005B6196"/>
    <w:rsid w:val="005C6074"/>
    <w:rsid w:val="005D553D"/>
    <w:rsid w:val="005D71D0"/>
    <w:rsid w:val="005E036D"/>
    <w:rsid w:val="005E7249"/>
    <w:rsid w:val="0060178A"/>
    <w:rsid w:val="0060549C"/>
    <w:rsid w:val="00605ED7"/>
    <w:rsid w:val="00606DAC"/>
    <w:rsid w:val="00614612"/>
    <w:rsid w:val="00624E55"/>
    <w:rsid w:val="00631A70"/>
    <w:rsid w:val="00634035"/>
    <w:rsid w:val="006547B8"/>
    <w:rsid w:val="00654E4D"/>
    <w:rsid w:val="00655645"/>
    <w:rsid w:val="00670AF4"/>
    <w:rsid w:val="0068193C"/>
    <w:rsid w:val="006A39B9"/>
    <w:rsid w:val="006A4FD7"/>
    <w:rsid w:val="006B2509"/>
    <w:rsid w:val="006B4F2F"/>
    <w:rsid w:val="006C13CD"/>
    <w:rsid w:val="006C1F18"/>
    <w:rsid w:val="006C23CB"/>
    <w:rsid w:val="006C4304"/>
    <w:rsid w:val="006D020F"/>
    <w:rsid w:val="006D073E"/>
    <w:rsid w:val="006D1357"/>
    <w:rsid w:val="006E3707"/>
    <w:rsid w:val="006E4110"/>
    <w:rsid w:val="006E6F7A"/>
    <w:rsid w:val="006E789E"/>
    <w:rsid w:val="00701E8C"/>
    <w:rsid w:val="00702C2A"/>
    <w:rsid w:val="0071719F"/>
    <w:rsid w:val="0071770C"/>
    <w:rsid w:val="007262C0"/>
    <w:rsid w:val="00727DD6"/>
    <w:rsid w:val="00746206"/>
    <w:rsid w:val="00746464"/>
    <w:rsid w:val="00750F52"/>
    <w:rsid w:val="00754117"/>
    <w:rsid w:val="00757A36"/>
    <w:rsid w:val="0076319F"/>
    <w:rsid w:val="0076379C"/>
    <w:rsid w:val="00765485"/>
    <w:rsid w:val="007818BD"/>
    <w:rsid w:val="007841AB"/>
    <w:rsid w:val="00784A37"/>
    <w:rsid w:val="00785F5D"/>
    <w:rsid w:val="007860E0"/>
    <w:rsid w:val="00786EDB"/>
    <w:rsid w:val="00787B2E"/>
    <w:rsid w:val="00787D9C"/>
    <w:rsid w:val="00790813"/>
    <w:rsid w:val="00791F6C"/>
    <w:rsid w:val="00795CA5"/>
    <w:rsid w:val="007A1028"/>
    <w:rsid w:val="007A1242"/>
    <w:rsid w:val="007A1895"/>
    <w:rsid w:val="007A5226"/>
    <w:rsid w:val="007A734A"/>
    <w:rsid w:val="007B512D"/>
    <w:rsid w:val="007C709C"/>
    <w:rsid w:val="007D09B1"/>
    <w:rsid w:val="007D7C57"/>
    <w:rsid w:val="007E07E5"/>
    <w:rsid w:val="007E2790"/>
    <w:rsid w:val="007E421B"/>
    <w:rsid w:val="007E44AF"/>
    <w:rsid w:val="007E7048"/>
    <w:rsid w:val="007F0346"/>
    <w:rsid w:val="007F1EC0"/>
    <w:rsid w:val="008016B5"/>
    <w:rsid w:val="00802995"/>
    <w:rsid w:val="008034E9"/>
    <w:rsid w:val="00806A95"/>
    <w:rsid w:val="00810E44"/>
    <w:rsid w:val="0081658F"/>
    <w:rsid w:val="0082058F"/>
    <w:rsid w:val="00827F49"/>
    <w:rsid w:val="008318AE"/>
    <w:rsid w:val="00832176"/>
    <w:rsid w:val="0083484E"/>
    <w:rsid w:val="00840D0C"/>
    <w:rsid w:val="00843BD7"/>
    <w:rsid w:val="00851AC0"/>
    <w:rsid w:val="00852BB9"/>
    <w:rsid w:val="0085477D"/>
    <w:rsid w:val="0086062E"/>
    <w:rsid w:val="00866041"/>
    <w:rsid w:val="00881146"/>
    <w:rsid w:val="008822EA"/>
    <w:rsid w:val="00883E71"/>
    <w:rsid w:val="008851FD"/>
    <w:rsid w:val="00886EEE"/>
    <w:rsid w:val="00887A7B"/>
    <w:rsid w:val="008A1605"/>
    <w:rsid w:val="008A55CC"/>
    <w:rsid w:val="008A5A29"/>
    <w:rsid w:val="008A70C6"/>
    <w:rsid w:val="008A74DA"/>
    <w:rsid w:val="008B09EF"/>
    <w:rsid w:val="008C2DE9"/>
    <w:rsid w:val="008C3AB7"/>
    <w:rsid w:val="008C3BCD"/>
    <w:rsid w:val="008E696B"/>
    <w:rsid w:val="008F6AC7"/>
    <w:rsid w:val="008F7F99"/>
    <w:rsid w:val="009030A8"/>
    <w:rsid w:val="00916D0D"/>
    <w:rsid w:val="009432F9"/>
    <w:rsid w:val="00976AF5"/>
    <w:rsid w:val="00976FCD"/>
    <w:rsid w:val="00980463"/>
    <w:rsid w:val="00984B50"/>
    <w:rsid w:val="00986EBF"/>
    <w:rsid w:val="00987350"/>
    <w:rsid w:val="009945EB"/>
    <w:rsid w:val="009958C9"/>
    <w:rsid w:val="00997F7B"/>
    <w:rsid w:val="009A4F98"/>
    <w:rsid w:val="009A607F"/>
    <w:rsid w:val="009A6382"/>
    <w:rsid w:val="009A7A06"/>
    <w:rsid w:val="009A7E60"/>
    <w:rsid w:val="009B09A4"/>
    <w:rsid w:val="009B2714"/>
    <w:rsid w:val="009D5CAF"/>
    <w:rsid w:val="009E27BB"/>
    <w:rsid w:val="009F648E"/>
    <w:rsid w:val="00A074E9"/>
    <w:rsid w:val="00A24315"/>
    <w:rsid w:val="00A347A9"/>
    <w:rsid w:val="00A40EBF"/>
    <w:rsid w:val="00A4262B"/>
    <w:rsid w:val="00A4461B"/>
    <w:rsid w:val="00A51093"/>
    <w:rsid w:val="00A514D4"/>
    <w:rsid w:val="00A53B9C"/>
    <w:rsid w:val="00A562A8"/>
    <w:rsid w:val="00A6584D"/>
    <w:rsid w:val="00A805A6"/>
    <w:rsid w:val="00A80BCB"/>
    <w:rsid w:val="00A83668"/>
    <w:rsid w:val="00A87BCF"/>
    <w:rsid w:val="00A956DE"/>
    <w:rsid w:val="00AB21D2"/>
    <w:rsid w:val="00AB4EA8"/>
    <w:rsid w:val="00AB6ECB"/>
    <w:rsid w:val="00AB7D93"/>
    <w:rsid w:val="00AC0AD2"/>
    <w:rsid w:val="00AC5946"/>
    <w:rsid w:val="00AD1174"/>
    <w:rsid w:val="00AD4255"/>
    <w:rsid w:val="00AE5D65"/>
    <w:rsid w:val="00AE74A9"/>
    <w:rsid w:val="00AF28A9"/>
    <w:rsid w:val="00AF6780"/>
    <w:rsid w:val="00AF6B13"/>
    <w:rsid w:val="00B04AFF"/>
    <w:rsid w:val="00B129DF"/>
    <w:rsid w:val="00B146EE"/>
    <w:rsid w:val="00B1511B"/>
    <w:rsid w:val="00B20FCC"/>
    <w:rsid w:val="00B35929"/>
    <w:rsid w:val="00B42F71"/>
    <w:rsid w:val="00B536BC"/>
    <w:rsid w:val="00B56008"/>
    <w:rsid w:val="00B61F50"/>
    <w:rsid w:val="00B678A4"/>
    <w:rsid w:val="00B707A8"/>
    <w:rsid w:val="00B70E7C"/>
    <w:rsid w:val="00B755A8"/>
    <w:rsid w:val="00B91E01"/>
    <w:rsid w:val="00B94E98"/>
    <w:rsid w:val="00B95001"/>
    <w:rsid w:val="00B96395"/>
    <w:rsid w:val="00B978C8"/>
    <w:rsid w:val="00B979E7"/>
    <w:rsid w:val="00BA60A5"/>
    <w:rsid w:val="00BA6CBD"/>
    <w:rsid w:val="00BA7550"/>
    <w:rsid w:val="00BB020E"/>
    <w:rsid w:val="00BB1CCF"/>
    <w:rsid w:val="00BB7B7D"/>
    <w:rsid w:val="00BC2648"/>
    <w:rsid w:val="00BC6B14"/>
    <w:rsid w:val="00BD038F"/>
    <w:rsid w:val="00BD108F"/>
    <w:rsid w:val="00BE6C55"/>
    <w:rsid w:val="00BF3648"/>
    <w:rsid w:val="00BF6396"/>
    <w:rsid w:val="00C034E8"/>
    <w:rsid w:val="00C11F76"/>
    <w:rsid w:val="00C23998"/>
    <w:rsid w:val="00C32FC0"/>
    <w:rsid w:val="00C33AE8"/>
    <w:rsid w:val="00C36EF1"/>
    <w:rsid w:val="00C44C8C"/>
    <w:rsid w:val="00C70A1F"/>
    <w:rsid w:val="00C745F9"/>
    <w:rsid w:val="00C82F6B"/>
    <w:rsid w:val="00C9520A"/>
    <w:rsid w:val="00C959E6"/>
    <w:rsid w:val="00CA1382"/>
    <w:rsid w:val="00CA4E9B"/>
    <w:rsid w:val="00CA797A"/>
    <w:rsid w:val="00CB042E"/>
    <w:rsid w:val="00CB276E"/>
    <w:rsid w:val="00CB4FFE"/>
    <w:rsid w:val="00CC1C97"/>
    <w:rsid w:val="00CC2AF5"/>
    <w:rsid w:val="00CC6C8F"/>
    <w:rsid w:val="00CE2B05"/>
    <w:rsid w:val="00CE3C37"/>
    <w:rsid w:val="00CE4B0F"/>
    <w:rsid w:val="00CF0678"/>
    <w:rsid w:val="00CF0C3E"/>
    <w:rsid w:val="00CF297E"/>
    <w:rsid w:val="00CF7299"/>
    <w:rsid w:val="00D23253"/>
    <w:rsid w:val="00D275F1"/>
    <w:rsid w:val="00D27A4D"/>
    <w:rsid w:val="00D356BA"/>
    <w:rsid w:val="00D36745"/>
    <w:rsid w:val="00D37A89"/>
    <w:rsid w:val="00D54D02"/>
    <w:rsid w:val="00D66415"/>
    <w:rsid w:val="00D67D89"/>
    <w:rsid w:val="00D87B7D"/>
    <w:rsid w:val="00D95FD5"/>
    <w:rsid w:val="00D97CAA"/>
    <w:rsid w:val="00DA4EB0"/>
    <w:rsid w:val="00DA6817"/>
    <w:rsid w:val="00DA6CDD"/>
    <w:rsid w:val="00DD545D"/>
    <w:rsid w:val="00DD5893"/>
    <w:rsid w:val="00DE2F63"/>
    <w:rsid w:val="00DE7166"/>
    <w:rsid w:val="00DE77E4"/>
    <w:rsid w:val="00DF6BF7"/>
    <w:rsid w:val="00E0076D"/>
    <w:rsid w:val="00E05D3D"/>
    <w:rsid w:val="00E127F4"/>
    <w:rsid w:val="00E30D93"/>
    <w:rsid w:val="00E4218A"/>
    <w:rsid w:val="00E619C4"/>
    <w:rsid w:val="00E624D1"/>
    <w:rsid w:val="00E629BC"/>
    <w:rsid w:val="00E63D30"/>
    <w:rsid w:val="00E67969"/>
    <w:rsid w:val="00E72743"/>
    <w:rsid w:val="00E77E49"/>
    <w:rsid w:val="00E8037C"/>
    <w:rsid w:val="00E80869"/>
    <w:rsid w:val="00E9543A"/>
    <w:rsid w:val="00E97D23"/>
    <w:rsid w:val="00EB2016"/>
    <w:rsid w:val="00EB5E39"/>
    <w:rsid w:val="00EC0F2A"/>
    <w:rsid w:val="00EC25C9"/>
    <w:rsid w:val="00ED2608"/>
    <w:rsid w:val="00EE0BD1"/>
    <w:rsid w:val="00EE1166"/>
    <w:rsid w:val="00EE14D6"/>
    <w:rsid w:val="00EE4E4F"/>
    <w:rsid w:val="00EF5007"/>
    <w:rsid w:val="00EF5ADB"/>
    <w:rsid w:val="00F04E84"/>
    <w:rsid w:val="00F058AF"/>
    <w:rsid w:val="00F12A70"/>
    <w:rsid w:val="00F214D2"/>
    <w:rsid w:val="00F31DC0"/>
    <w:rsid w:val="00F354B1"/>
    <w:rsid w:val="00F372CD"/>
    <w:rsid w:val="00F37B12"/>
    <w:rsid w:val="00F4249A"/>
    <w:rsid w:val="00F6673E"/>
    <w:rsid w:val="00F71444"/>
    <w:rsid w:val="00F7746F"/>
    <w:rsid w:val="00F8318C"/>
    <w:rsid w:val="00F93C2D"/>
    <w:rsid w:val="00FA239F"/>
    <w:rsid w:val="00FA40FA"/>
    <w:rsid w:val="00FC17B0"/>
    <w:rsid w:val="00FD4FF7"/>
    <w:rsid w:val="00FD55D0"/>
    <w:rsid w:val="00FE5E89"/>
    <w:rsid w:val="00FE63A1"/>
    <w:rsid w:val="00FF0848"/>
    <w:rsid w:val="00FF12D2"/>
    <w:rsid w:val="00FF57C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DF361E"/>
  <w15:chartTrackingRefBased/>
  <w15:docId w15:val="{935F74CF-0E0E-4276-B858-09D14058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HGSｺﾞｼｯｸ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58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06AA"/>
    <w:pPr>
      <w:keepNext/>
      <w:outlineLvl w:val="0"/>
    </w:pPr>
    <w:rPr>
      <w:rFonts w:ascii="HGSｺﾞｼｯｸM" w:eastAsia="HGSｺﾞｼｯｸM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806AA"/>
    <w:pPr>
      <w:keepNext/>
      <w:outlineLvl w:val="1"/>
    </w:pPr>
    <w:rPr>
      <w:rFonts w:ascii="HGSｺﾞｼｯｸM" w:eastAsia="HGSｺﾞｼｯｸM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5806AA"/>
    <w:pPr>
      <w:keepNext/>
      <w:ind w:leftChars="400" w:left="400"/>
      <w:outlineLvl w:val="2"/>
    </w:pPr>
    <w:rPr>
      <w:rFonts w:ascii="HGSｺﾞｼｯｸM" w:eastAsia="HGSｺﾞｼｯｸM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806AA"/>
    <w:rPr>
      <w:rFonts w:ascii="HGSｺﾞｼｯｸM" w:eastAsia="HGSｺﾞｼｯｸM" w:hAnsi="HGSｺﾞｼｯｸM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5806AA"/>
    <w:rPr>
      <w:rFonts w:ascii="HGSｺﾞｼｯｸM" w:eastAsia="HGSｺﾞｼｯｸM" w:hAnsi="HGSｺﾞｼｯｸM" w:cs="Times New Roman"/>
    </w:rPr>
  </w:style>
  <w:style w:type="character" w:customStyle="1" w:styleId="30">
    <w:name w:val="見出し 3 (文字)"/>
    <w:link w:val="3"/>
    <w:uiPriority w:val="9"/>
    <w:rsid w:val="005806AA"/>
    <w:rPr>
      <w:rFonts w:ascii="HGSｺﾞｼｯｸM" w:eastAsia="HGSｺﾞｼｯｸM" w:hAnsi="HGSｺﾞｼｯｸM" w:cs="Times New Roman"/>
    </w:rPr>
  </w:style>
  <w:style w:type="paragraph" w:styleId="a3">
    <w:name w:val="Title"/>
    <w:basedOn w:val="a"/>
    <w:next w:val="a"/>
    <w:link w:val="a4"/>
    <w:uiPriority w:val="10"/>
    <w:qFormat/>
    <w:rsid w:val="005806AA"/>
    <w:pPr>
      <w:spacing w:before="240" w:after="120"/>
      <w:jc w:val="center"/>
      <w:outlineLvl w:val="0"/>
    </w:pPr>
    <w:rPr>
      <w:rFonts w:ascii="HGSｺﾞｼｯｸM" w:eastAsia="ＭＳ ゴシック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5806AA"/>
    <w:rPr>
      <w:rFonts w:ascii="HGSｺﾞｼｯｸM" w:eastAsia="ＭＳ ゴシック" w:hAnsi="HGSｺﾞｼｯｸM" w:cs="Times New Roman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12A70"/>
  </w:style>
  <w:style w:type="character" w:customStyle="1" w:styleId="a6">
    <w:name w:val="日付 (文字)"/>
    <w:link w:val="a5"/>
    <w:uiPriority w:val="99"/>
    <w:semiHidden/>
    <w:rsid w:val="00F12A70"/>
    <w:rPr>
      <w:rFonts w:ascii="HGPｺﾞｼｯｸM" w:eastAsia="HGPｺﾞｼｯｸM"/>
      <w:kern w:val="2"/>
      <w:sz w:val="2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A80B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A80BCB"/>
    <w:rPr>
      <w:rFonts w:ascii="HGPｺﾞｼｯｸM" w:eastAsia="HGPｺﾞｼｯｸM"/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80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A80BCB"/>
    <w:rPr>
      <w:rFonts w:ascii="HGPｺﾞｼｯｸM" w:eastAsia="HGPｺﾞｼｯｸM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30D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30D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E2B05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E2B05"/>
    <w:rPr>
      <w:rFonts w:ascii="ＭＳ 明朝" w:eastAsia="ＭＳ 明朝" w:hAnsi="ＭＳ 明朝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CE2B05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E2B05"/>
    <w:rPr>
      <w:rFonts w:ascii="ＭＳ 明朝" w:eastAsia="ＭＳ 明朝" w:hAnsi="ＭＳ 明朝"/>
      <w:kern w:val="2"/>
      <w:sz w:val="21"/>
      <w:szCs w:val="22"/>
    </w:rPr>
  </w:style>
  <w:style w:type="table" w:styleId="af1">
    <w:name w:val="Table Grid"/>
    <w:basedOn w:val="a1"/>
    <w:rsid w:val="00CE2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638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character" w:styleId="af2">
    <w:name w:val="page number"/>
    <w:basedOn w:val="a0"/>
    <w:rsid w:val="0097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17E9-5B82-4EE2-9927-09AAD6C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瑞浪市がけ地近接等危険住宅移転事業補助金交付要綱</vt:lpstr>
      <vt:lpstr>瑞浪市がけ地近接等危険住宅移転事業補助金交付要綱</vt:lpstr>
    </vt:vector>
  </TitlesOfParts>
  <Company>岐阜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浪市がけ地近接等危険住宅移転事業補助金交付要綱</dc:title>
  <dc:subject/>
  <dc:creator>瑞浪市</dc:creator>
  <cp:keywords/>
  <cp:lastModifiedBy>mizunami</cp:lastModifiedBy>
  <cp:revision>3</cp:revision>
  <cp:lastPrinted>2012-03-07T09:50:00Z</cp:lastPrinted>
  <dcterms:created xsi:type="dcterms:W3CDTF">2021-10-06T00:28:00Z</dcterms:created>
  <dcterms:modified xsi:type="dcterms:W3CDTF">2021-10-06T00:32:00Z</dcterms:modified>
</cp:coreProperties>
</file>